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71FF1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</w:t>
      </w:r>
      <w:r w:rsidR="00CE15A1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9655</w:t>
      </w: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806DFF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806DF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CE15A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3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806DF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9B2127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806DFF">
        <w:rPr>
          <w:rFonts w:asciiTheme="minorHAnsi" w:hAnsiTheme="minorHAnsi" w:cstheme="minorHAnsi"/>
          <w:sz w:val="24"/>
          <w:szCs w:val="24"/>
        </w:rPr>
        <w:t>8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</w:t>
      </w:r>
      <w:r w:rsidR="00806DFF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2</w:t>
      </w:r>
      <w:r w:rsidR="000527AF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7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0527AF" w:rsidRPr="000527AF" w:rsidRDefault="0074151E" w:rsidP="000527AF">
      <w:pPr>
        <w:widowControl w:val="0"/>
        <w:snapToGrid w:val="0"/>
        <w:spacing w:before="57" w:after="57"/>
        <w:ind w:left="142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27AF" w:rsidRPr="000527AF">
        <w:rPr>
          <w:rFonts w:asciiTheme="minorHAnsi" w:hAnsiTheme="minorHAnsi" w:cstheme="minorHAnsi"/>
          <w:b/>
          <w:sz w:val="24"/>
          <w:szCs w:val="24"/>
        </w:rPr>
        <w:t xml:space="preserve">Μερική τροποποίηση της </w:t>
      </w:r>
      <w:proofErr w:type="spellStart"/>
      <w:r w:rsidR="000527AF" w:rsidRPr="000527AF">
        <w:rPr>
          <w:rFonts w:asciiTheme="minorHAnsi" w:hAnsiTheme="minorHAnsi" w:cstheme="minorHAnsi"/>
          <w:b/>
          <w:sz w:val="24"/>
          <w:szCs w:val="24"/>
        </w:rPr>
        <w:t>αριθμ</w:t>
      </w:r>
      <w:proofErr w:type="spellEnd"/>
      <w:r w:rsidR="000527AF" w:rsidRPr="000527AF">
        <w:rPr>
          <w:rFonts w:asciiTheme="minorHAnsi" w:hAnsiTheme="minorHAnsi" w:cstheme="minorHAnsi"/>
          <w:b/>
          <w:sz w:val="24"/>
          <w:szCs w:val="24"/>
        </w:rPr>
        <w:t>. 334/16.10.2019 απόφασης του Δημοτικού Συμβουλίου περί</w:t>
      </w:r>
      <w:r w:rsidR="000527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527AF" w:rsidRPr="000527AF">
        <w:rPr>
          <w:rFonts w:asciiTheme="minorHAnsi" w:hAnsiTheme="minorHAnsi" w:cstheme="minorHAnsi"/>
          <w:b/>
          <w:sz w:val="24"/>
          <w:szCs w:val="24"/>
        </w:rPr>
        <w:t xml:space="preserve">Ορισμού μελών του Διοικητικού Συμβουλίου του Ν.Π.Δ.Δ. με την επωνυμία « Σχολική Επιτροπή Σχολικών Μονάδων της Δευτεροβάθμιας Εκπαίδευσης Δήμου </w:t>
      </w:r>
      <w:proofErr w:type="spellStart"/>
      <w:r w:rsidR="000527AF" w:rsidRPr="000527AF">
        <w:rPr>
          <w:rFonts w:asciiTheme="minorHAnsi" w:hAnsiTheme="minorHAnsi" w:cstheme="minorHAnsi"/>
          <w:b/>
          <w:sz w:val="24"/>
          <w:szCs w:val="24"/>
        </w:rPr>
        <w:t>Λεβαδέων</w:t>
      </w:r>
      <w:proofErr w:type="spellEnd"/>
      <w:r w:rsidR="000527AF" w:rsidRPr="000527AF">
        <w:rPr>
          <w:rFonts w:asciiTheme="minorHAnsi" w:hAnsiTheme="minorHAnsi" w:cstheme="minorHAnsi"/>
          <w:b/>
          <w:sz w:val="24"/>
          <w:szCs w:val="24"/>
        </w:rPr>
        <w:t xml:space="preserve"> » , ως προς τα υποχρεωτικώς οριζόμενα μέλη από την Β/</w:t>
      </w:r>
      <w:proofErr w:type="spellStart"/>
      <w:r w:rsidR="000527AF" w:rsidRPr="000527AF">
        <w:rPr>
          <w:rFonts w:asciiTheme="minorHAnsi" w:hAnsiTheme="minorHAnsi" w:cstheme="minorHAnsi"/>
          <w:b/>
          <w:sz w:val="24"/>
          <w:szCs w:val="24"/>
        </w:rPr>
        <w:t>θμια</w:t>
      </w:r>
      <w:proofErr w:type="spellEnd"/>
      <w:r w:rsidR="000527AF" w:rsidRPr="000527AF">
        <w:rPr>
          <w:rFonts w:asciiTheme="minorHAnsi" w:hAnsiTheme="minorHAnsi" w:cstheme="minorHAnsi"/>
          <w:b/>
          <w:sz w:val="24"/>
          <w:szCs w:val="24"/>
        </w:rPr>
        <w:t xml:space="preserve"> Εκπαίδευση Ν. Βοιωτίας</w:t>
      </w:r>
    </w:p>
    <w:p w:rsidR="0045589F" w:rsidRPr="0045589F" w:rsidRDefault="0045589F" w:rsidP="0045589F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</w:t>
      </w:r>
      <w:r w:rsidR="00806DFF" w:rsidRPr="00806DFF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α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Νοεμ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β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Τετάρ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806DFF">
        <w:rPr>
          <w:rStyle w:val="FontStyle17"/>
          <w:rFonts w:asciiTheme="minorHAnsi" w:eastAsia="Calibri" w:hAnsiTheme="minorHAnsi" w:cstheme="minorHAnsi"/>
          <w:b/>
          <w:iCs/>
          <w:spacing w:val="-3"/>
        </w:rPr>
        <w:t>9260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806DFF">
        <w:rPr>
          <w:rStyle w:val="FontStyle17"/>
          <w:rFonts w:asciiTheme="minorHAnsi" w:eastAsia="Calibri" w:hAnsiTheme="minorHAnsi" w:cstheme="minorHAnsi"/>
          <w:b/>
          <w:iCs/>
          <w:spacing w:val="-3"/>
        </w:rPr>
        <w:t>27-10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D97177" w:rsidRPr="003A3B69" w:rsidRDefault="00657F83" w:rsidP="00D97177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D97177">
        <w:rPr>
          <w:rStyle w:val="FontStyle17"/>
          <w:rFonts w:asciiTheme="minorHAnsi" w:eastAsia="Arial" w:hAnsiTheme="minorHAnsi" w:cstheme="minorHAnsi"/>
          <w:iCs/>
          <w:spacing w:val="-3"/>
        </w:rPr>
        <w:t>22</w:t>
      </w:r>
      <w:r w:rsidR="00D97177" w:rsidRPr="003A3B69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D97177" w:rsidRPr="003A3B69" w:rsidRDefault="00D97177" w:rsidP="00D97177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3A3B69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4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</w:tblGrid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3A3B69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3A3B69" w:rsidRDefault="00D97177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D97177" w:rsidRPr="003A3B69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D97177" w:rsidRPr="00091E56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D97177" w:rsidRPr="00091E56" w:rsidRDefault="00D97177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</w:t>
            </w: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D97177" w:rsidRPr="00091E56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497214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D97177" w:rsidRPr="00091E56" w:rsidRDefault="00D97177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</w:tr>
      <w:tr w:rsidR="00D97177" w:rsidRPr="00BB488C" w:rsidTr="007C156F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D97177" w:rsidRPr="00676132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D97177" w:rsidRPr="00BB488C" w:rsidTr="007C156F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D97177" w:rsidRPr="00F5224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D97177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97177" w:rsidRPr="0011660C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97177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97177" w:rsidRPr="0011660C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D97177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97177" w:rsidRPr="0011660C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388" w:type="dxa"/>
            <w:shd w:val="clear" w:color="auto" w:fill="FFFFFF"/>
          </w:tcPr>
          <w:p w:rsidR="00D97177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97177" w:rsidRPr="0011660C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στο 3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5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Default="00D97177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97177" w:rsidRPr="00676132" w:rsidRDefault="00D97177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Default="00D97177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97177" w:rsidRPr="00676132" w:rsidRDefault="00D97177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177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97177" w:rsidRPr="00BB488C" w:rsidRDefault="00D97177" w:rsidP="007C156F">
            <w:pPr>
              <w:pStyle w:val="af4"/>
              <w:snapToGrid w:val="0"/>
              <w:ind w:left="851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D97177" w:rsidRPr="00676132" w:rsidRDefault="00D97177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97177" w:rsidRPr="00676132" w:rsidRDefault="00D97177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97177" w:rsidRPr="00676132" w:rsidRDefault="00D97177" w:rsidP="00D97177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.</w:t>
      </w:r>
    </w:p>
    <w:p w:rsidR="00657F83" w:rsidRPr="00676132" w:rsidRDefault="00657F83" w:rsidP="00D97177">
      <w:pPr>
        <w:pStyle w:val="Default"/>
        <w:spacing w:line="360" w:lineRule="auto"/>
        <w:ind w:left="284"/>
        <w:jc w:val="both"/>
        <w:rPr>
          <w:rFonts w:asciiTheme="minorHAnsi" w:eastAsia="Arial" w:hAnsiTheme="minorHAnsi" w:cstheme="minorHAnsi"/>
        </w:rPr>
      </w:pP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57F83" w:rsidRPr="00D652D8" w:rsidRDefault="00657F83" w:rsidP="00657F83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lastRenderedPageBreak/>
        <w:t xml:space="preserve">  </w:t>
      </w:r>
    </w:p>
    <w:p w:rsidR="00FF24DE" w:rsidRPr="00A4663C" w:rsidRDefault="00657F83" w:rsidP="00FF24DE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i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</w:t>
      </w:r>
      <w:r w:rsidR="002C29E6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το </w:t>
      </w:r>
      <w:r w:rsidR="000527AF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5</w:t>
      </w:r>
      <w:r w:rsidRPr="00657F8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</w:t>
      </w:r>
      <w:r w:rsidR="000B4F49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ε υπόψη των μελών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υ Δημοτικού Συμβουλίου </w:t>
      </w:r>
      <w:r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0B4F49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2C29E6" w:rsidRPr="00FF24DE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το  </w:t>
      </w:r>
      <w:r w:rsidR="00FF24DE" w:rsidRPr="00FF24D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με </w:t>
      </w:r>
      <w:proofErr w:type="spellStart"/>
      <w:r w:rsidR="00FF24DE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ριθμ.πρωτ</w:t>
      </w:r>
      <w:proofErr w:type="spellEnd"/>
      <w:r w:rsidR="00FF24DE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FF24D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888</w:t>
      </w:r>
      <w:r w:rsidR="000527A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6</w:t>
      </w:r>
      <w:r w:rsidR="00FF24DE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</w:t>
      </w:r>
      <w:r w:rsidR="00FF24D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1-10-2022</w:t>
      </w:r>
      <w:r w:rsidR="00FF24DE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έγγραφο της Δ/</w:t>
      </w:r>
      <w:proofErr w:type="spellStart"/>
      <w:r w:rsidR="00FF24DE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="00FF24DE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Διοικητικών Υπηρεσιών σύμφωνα με το οποίο:</w:t>
      </w:r>
    </w:p>
    <w:p w:rsidR="000527AF" w:rsidRPr="000527AF" w:rsidRDefault="000527AF" w:rsidP="000527AF">
      <w:pPr>
        <w:rPr>
          <w:rFonts w:asciiTheme="minorHAnsi" w:hAnsiTheme="minorHAnsi" w:cstheme="minorHAnsi"/>
          <w:sz w:val="24"/>
          <w:szCs w:val="24"/>
        </w:rPr>
      </w:pPr>
      <w:r w:rsidRPr="000527AF">
        <w:rPr>
          <w:rFonts w:asciiTheme="minorHAnsi" w:hAnsiTheme="minorHAnsi" w:cstheme="minorHAnsi"/>
          <w:sz w:val="24"/>
          <w:szCs w:val="24"/>
        </w:rPr>
        <w:t xml:space="preserve">Με την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>. 334/16.10.2019 απόφαση του Δημοτικού Συμβουλίου ( ΑΔΑ ΩΘ5ΥΩΛΗ-4ΟΩ ) σ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εφαρμογή των διατάξεων του άρθρου 240 του ΚΔΚ ( Ν. 3463/2006 ) , της διάταξης της παρ.1 του άρθρο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 xml:space="preserve">6 του Ν. 4623/2019 ( ΦΕΚ 134 Α) , της Συστατική Πράξη του Νομικού Προσώπου , </w:t>
      </w:r>
      <w:r>
        <w:rPr>
          <w:rFonts w:asciiTheme="minorHAnsi" w:hAnsiTheme="minorHAnsi" w:cstheme="minorHAnsi"/>
          <w:sz w:val="24"/>
          <w:szCs w:val="24"/>
        </w:rPr>
        <w:t xml:space="preserve">όπως </w:t>
      </w:r>
      <w:r w:rsidRPr="000527AF">
        <w:rPr>
          <w:rFonts w:asciiTheme="minorHAnsi" w:hAnsiTheme="minorHAnsi" w:cstheme="minorHAnsi"/>
          <w:sz w:val="24"/>
          <w:szCs w:val="24"/>
        </w:rPr>
        <w:t xml:space="preserve">τροποποιήθηκε με την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>. 333/2019 απόφαση του Δημοτικού Συμβουλίου , την υπ. αριθμ.63967/13.9.2019 Απόφαση του Υπουργείου Εσωτερικών (ΦΕΚ 3537/τ.Β/20.9.2019 ) και τα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διαλαμβανόμενα στην Εγκ. 102/οικ. 63900/13.9.2019 ( ΑΔΑ 7Χ2Ρ465ΧΘ7-ΜΑΛ ) του ΥΠ.ΕΣ ,ορίστηκαν τα μέλη του Διοικητικού Συμβουλίου του Ν.Π.Δ.Δ. με την επωνυμία « Σχολική Επιτροπή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 xml:space="preserve">Σχολικών Μονάδων της Δευτεροβάθμιας Εκπαίδευσης Δήμου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» ,ως παρακάτω :</w:t>
      </w:r>
      <w:r w:rsidRPr="000527AF">
        <w:rPr>
          <w:rFonts w:asciiTheme="minorHAnsi" w:hAnsiTheme="minorHAnsi" w:cstheme="minorHAnsi"/>
          <w:sz w:val="24"/>
          <w:szCs w:val="24"/>
        </w:rPr>
        <w:br/>
        <w:t>1. Γιαννακόπουλος Βρασίδας . δημοτικός σύμβουλος , ως Πρόεδρος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2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αντούμη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Ιωάννα , δημοτική σύμβουλος , με αναπληρωματικό μέλος την δημοτική σύμβουλο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Καράβα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Χρυσοβαλάντου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– Βασιλική (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Βάλια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).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3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Καλογρηά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Αθανάσιος δημοτικός σύμβουλος , με αναπληρωματικό μέλος τον δημοτικό σύμβουλο Δήμο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Ιωάννη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4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Σαγιάννη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Μιχαήλ , δημοτικός σύμβουλος με αναπληρωματικό μέλος τον δημοτικό σύμβουλο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Μερτζάνη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Κων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ο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br/>
        <w:t xml:space="preserve">5. Αποστόλου Ιωάννης, δημοτικός σύμβουλος , με αναπληρωματικό μέλος τον δημοτικό σύμβουλο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Τσεσμετζή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Εμμανουήλ.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6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Τόλια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Δημήτριος, δημοτικός σύμβουλος με αναπληρωματικό μέλος τον κ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Κυπραίο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Χρήστο, δημοτικό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σύμβουλο.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7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Τσιφή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Δημήτριος, δημοτικός σύμβουλος με αναπληρωματικό μέλος τον κ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Μπράλιο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Νικόλαο, δημοτικό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σύμβουλο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8. Τζαμτζής Ηλίας, δημότης ,με αναπληρωματικό μέλος τον κ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Μπίμη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Ιωάννη, δημότη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9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Σκάρλα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Λάμπρος, δημότης , με αναπληρωματικό μέλος την κα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Γιούλα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Αγγελική , δημότισσα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10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ούλου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Αικατερίνη δημότισσα, με αναπληρωματικό μέλος την κα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Σκαλίγκου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Ειρήνη, δημότισσα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11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Μπαρδάκα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Βασίλειος, δημότη με αναπληρωματικό μέλος την κα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Ρεμπάπη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Αλεφάντω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δημότισσα.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12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Παπαλάμπρο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Λάμπρος , 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ή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του 2ου ΓΕΛ Λιβαδειάς, με αναπληρωματικό μέλος την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Μπαλτσιώτη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Γαρυφαλλιά , 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ρια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του 4ου Γυμνασίου Λιβαδειάς .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13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αμπίδη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Ευτυχία, 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ρια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του ΕΠΑΛ Λιβαδειάς με αναπληρωματικό μέλος τον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υμπεράτο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Μιχαήλ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,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ή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>ς του 3ου Γυμνασίου Λιβαδειάς</w:t>
      </w:r>
      <w:r w:rsidRPr="000527AF">
        <w:rPr>
          <w:rFonts w:asciiTheme="minorHAnsi" w:hAnsiTheme="minorHAnsi" w:cstheme="minorHAnsi"/>
          <w:sz w:val="24"/>
          <w:szCs w:val="24"/>
        </w:rPr>
        <w:br/>
        <w:t>14. Ο/η εκάστοτε Πρόεδρος του Συλλόγου Γονέων και Κηδεμόνων του ΕΠΑΛ Λιβαδειάς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15. Ο/η εκάστοτε Πρόεδρος του 15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μελού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μαθητικού συμβουλίου του ΕΠΑΛ Λιβαδειάς.</w:t>
      </w:r>
    </w:p>
    <w:p w:rsidR="000527AF" w:rsidRDefault="000527AF" w:rsidP="000527AF">
      <w:pPr>
        <w:spacing w:before="113" w:after="113" w:line="276" w:lineRule="auto"/>
        <w:ind w:right="-113"/>
        <w:rPr>
          <w:rFonts w:asciiTheme="minorHAnsi" w:hAnsiTheme="minorHAnsi" w:cstheme="minorHAnsi"/>
          <w:sz w:val="24"/>
          <w:szCs w:val="24"/>
        </w:rPr>
      </w:pPr>
      <w:r w:rsidRPr="000527AF">
        <w:rPr>
          <w:rFonts w:asciiTheme="minorHAnsi" w:hAnsiTheme="minorHAnsi" w:cstheme="minorHAnsi"/>
          <w:sz w:val="24"/>
          <w:szCs w:val="24"/>
        </w:rPr>
        <w:t xml:space="preserve">Στη συνέχεια με την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>. 90/31.8.2022 απόφαση του Δημοτικού Συμβουλίου ( ΑΔΑ 96Ι4ΩΛΗ-0ΛΡ) έγιν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αποδεκτή η αίτηση παραίτησης του κ. Γιαννακόπουλου Βρασίδα , δημοτικού συμβούλου από το αξίωμα το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Προέδρου του Δ.Σ του ΝΠΔΔ « Σχολική Επιτροπή Σχολικών Μονάδων της Δευτεροβάθμιας Εκπαίδευση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 xml:space="preserve">Δήμου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» και ορίστηκε Πρόεδρος του Δ.Σ του εν λόγω Ν.Π.Δ.Δ. ο κ. Μάριος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Σάκκο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, δημοτικό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σύμβουλος .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Ο Δήμος με το με αρ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. 16074/15.9.2022 έγγραφό του που απέστειλε προς την </w:t>
      </w:r>
      <w:r w:rsidRPr="000527AF">
        <w:rPr>
          <w:rFonts w:asciiTheme="minorHAnsi" w:hAnsiTheme="minorHAnsi" w:cstheme="minorHAnsi"/>
          <w:sz w:val="24"/>
          <w:szCs w:val="24"/>
        </w:rPr>
        <w:lastRenderedPageBreak/>
        <w:t>Διεύθυνση Δευτεροβάθμια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 xml:space="preserve">Εκπαίδευσης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.Βοιωτία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, για την εύρυθμη λειτουργία και τη νόμιμη σύνθεση του Διοικητικού Συμβουλίου το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Ν.Π.Δ.Δ ζήτησε τον ορισμό εκ νέου ενός Διευθυντή 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ρια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εκ των πέντε αρχαιοτέρων με τον αναπληρωτή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του στο Διοικητικό Συμβούλιο του ΝΠΔΔ « Σχολική Επιτροπή Σχολικών Μονάδων της Δευτεροβάθμιας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Εκπαίδευσης Δήμου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» διότι κα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αμπίδη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Ευτυχία 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ρια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του ΕΠΑΛ έχει</w:t>
      </w:r>
    </w:p>
    <w:p w:rsidR="00FF24DE" w:rsidRPr="000527AF" w:rsidRDefault="000527AF" w:rsidP="000527AF">
      <w:pPr>
        <w:spacing w:before="113" w:after="113" w:line="276" w:lineRule="auto"/>
        <w:ind w:right="-113"/>
        <w:rPr>
          <w:rFonts w:asciiTheme="minorHAnsi" w:hAnsiTheme="minorHAnsi" w:cstheme="minorHAnsi"/>
          <w:sz w:val="24"/>
          <w:szCs w:val="24"/>
        </w:rPr>
      </w:pPr>
      <w:r w:rsidRPr="000527AF">
        <w:rPr>
          <w:rFonts w:asciiTheme="minorHAnsi" w:hAnsiTheme="minorHAnsi" w:cstheme="minorHAnsi"/>
          <w:sz w:val="24"/>
          <w:szCs w:val="24"/>
        </w:rPr>
        <w:t xml:space="preserve"> μετατεθεί .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Η Διεύθυνση Δευτεροβάθμιας Εκπαίδευσης με το με αρ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>. 4483/23.0.2022 εφαρμόζοντας την ισχύουσα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 xml:space="preserve">νομοθεσία όρισε ως αντικαταστάτη της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κα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αμπίδη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Ευτυχίας , τον κ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υμπεράτο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Μιχαήλ , 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ή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του 3</w:t>
      </w:r>
      <w:r w:rsidRPr="000527AF">
        <w:rPr>
          <w:rFonts w:asciiTheme="minorHAnsi" w:hAnsiTheme="minorHAnsi" w:cstheme="minorHAnsi"/>
          <w:sz w:val="24"/>
          <w:szCs w:val="24"/>
          <w:vertAlign w:val="superscript"/>
        </w:rPr>
        <w:t>ο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Γυμνασίου Λιβαδειάς , με αναπληρωματικό μέλος την κα Σίμου Ασπασία , 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ρια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του Εσπερινού Γυμνασίο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– Λ.Τ. Λιβαδειάς .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Κατόπιν των ανωτέρω καλείστε να αποφασίσετε για την μερική τροποποίηση της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>. 334/16.10.2019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απόφασης του Δημοτικού Συμβουλίου περί Ορισμού μελών του Διοικητικού Συμβουλίου του Ν.Π.Δ.Δ. με την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 xml:space="preserve">επωνυμία « Σχολική Επιτροπή Σχολικών Μονάδων της Δευτεροβάθμιας Εκπαίδευσης Δήμου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» 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ως προς τα υποχρεωτικώς οριζόμενα μέλη από την Β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θμια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Εκπαίδευση Ν. Βοιωτίας και ειδικότερα τον ορισμό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 xml:space="preserve">του κ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υμπεράτο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Μιχαήλ , 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ή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του 3ου Γυμνασίου Λιβαδειάς ως τακτικό μέλος του Διοικητικού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 xml:space="preserve">Συμβουλίου , σε αντικατάσταση της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κα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αμπίδη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Ευτυχίας η οποία μετατέθηκε , αναπληρούμενος από την κα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Σίμου Ασπασία , 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ρια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του Εσπερινού Γυμνασίου – Λ.Τ. Λιβαδειάς</w:t>
      </w:r>
    </w:p>
    <w:p w:rsidR="001B3527" w:rsidRPr="004E7B22" w:rsidRDefault="001B3527" w:rsidP="00FF24DE">
      <w:pPr>
        <w:tabs>
          <w:tab w:val="center" w:pos="8460"/>
        </w:tabs>
        <w:spacing w:before="113" w:after="113" w:line="276" w:lineRule="auto"/>
        <w:ind w:left="360" w:right="-113"/>
        <w:rPr>
          <w:rFonts w:asciiTheme="minorHAnsi" w:hAnsiTheme="minorHAnsi" w:cstheme="minorHAnsi"/>
          <w:sz w:val="24"/>
          <w:szCs w:val="24"/>
          <w:highlight w:val="yellow"/>
        </w:rPr>
      </w:pPr>
      <w:r w:rsidRPr="004E7B22">
        <w:rPr>
          <w:rFonts w:asciiTheme="minorHAnsi" w:hAnsiTheme="minorHAnsi" w:cstheme="minorHAnsi"/>
          <w:sz w:val="24"/>
          <w:szCs w:val="24"/>
        </w:rPr>
        <w:t>Το Δημοτικό Συμβούλιο μετά από διαλογική συζήτηση και αφού έλαβε υπόψη του: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AE39CE" w:rsidRDefault="001B3527" w:rsidP="001B3527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τις διατάξεις των άρθρων 65,67,238 του Ν.3852/10, </w:t>
      </w:r>
      <w:r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4E7B22" w:rsidRPr="00AF1924" w:rsidRDefault="000E042C" w:rsidP="004E7B22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jc w:val="both"/>
        <w:rPr>
          <w:rFonts w:asciiTheme="minorHAnsi" w:hAnsiTheme="minorHAnsi" w:cstheme="minorHAnsi"/>
        </w:rPr>
      </w:pPr>
      <w:r w:rsidRPr="000E042C">
        <w:rPr>
          <w:rFonts w:asciiTheme="minorHAnsi" w:hAnsiTheme="minorHAnsi" w:cstheme="minorHAnsi"/>
        </w:rPr>
        <w:t xml:space="preserve"> Την </w:t>
      </w:r>
      <w:proofErr w:type="spellStart"/>
      <w:r w:rsidRPr="000E042C">
        <w:rPr>
          <w:rFonts w:asciiTheme="minorHAnsi" w:hAnsiTheme="minorHAnsi" w:cstheme="minorHAnsi"/>
        </w:rPr>
        <w:t>υπ</w:t>
      </w:r>
      <w:r>
        <w:rPr>
          <w:rFonts w:asciiTheme="minorHAnsi" w:hAnsiTheme="minorHAnsi" w:cstheme="minorHAnsi"/>
        </w:rPr>
        <w:t>΄αριθμ</w:t>
      </w:r>
      <w:proofErr w:type="spellEnd"/>
      <w:r>
        <w:rPr>
          <w:rFonts w:asciiTheme="minorHAnsi" w:hAnsiTheme="minorHAnsi" w:cstheme="minorHAnsi"/>
        </w:rPr>
        <w:t xml:space="preserve"> </w:t>
      </w:r>
      <w:r w:rsidRPr="00FF24DE">
        <w:rPr>
          <w:rFonts w:asciiTheme="minorHAnsi" w:hAnsiTheme="minorHAnsi" w:cstheme="minorHAnsi"/>
          <w:sz w:val="24"/>
          <w:szCs w:val="24"/>
        </w:rPr>
        <w:t xml:space="preserve">332/16.10.2019 απόφαση του Δημοτικού Συμβουλίου ( ΑΔΑ </w:t>
      </w:r>
      <w:r w:rsidRPr="00FF24DE">
        <w:rPr>
          <w:rFonts w:asciiTheme="minorHAnsi" w:hAnsiTheme="minorHAnsi" w:cstheme="minorHAnsi"/>
          <w:sz w:val="24"/>
          <w:szCs w:val="24"/>
        </w:rPr>
        <w:lastRenderedPageBreak/>
        <w:t>6ΤΧΧΩΛΗ-3Ν0)</w:t>
      </w:r>
    </w:p>
    <w:p w:rsidR="004E7B22" w:rsidRDefault="000E042C" w:rsidP="004E7B22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Τις διατάξεις του </w:t>
      </w:r>
      <w:proofErr w:type="spellStart"/>
      <w:r>
        <w:rPr>
          <w:rFonts w:asciiTheme="minorHAnsi" w:hAnsiTheme="minorHAnsi" w:cstheme="minorHAnsi"/>
        </w:rPr>
        <w:t>άρθου</w:t>
      </w:r>
      <w:proofErr w:type="spellEnd"/>
      <w:r>
        <w:rPr>
          <w:rFonts w:asciiTheme="minorHAnsi" w:hAnsiTheme="minorHAnsi" w:cstheme="minorHAnsi"/>
        </w:rPr>
        <w:t xml:space="preserve"> 240 του ΚΔΚ (Ν.3463/2006)</w:t>
      </w:r>
    </w:p>
    <w:p w:rsidR="000E042C" w:rsidRPr="000E042C" w:rsidRDefault="000E042C" w:rsidP="004E7B22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jc w:val="both"/>
        <w:rPr>
          <w:rFonts w:asciiTheme="minorHAnsi" w:hAnsiTheme="minorHAnsi" w:cstheme="minorHAnsi"/>
        </w:rPr>
      </w:pPr>
      <w:r w:rsidRPr="00FF24DE"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Theme="minorHAnsi" w:hAnsiTheme="minorHAnsi" w:cstheme="minorHAnsi"/>
          <w:sz w:val="24"/>
          <w:szCs w:val="24"/>
        </w:rPr>
        <w:t>ις</w:t>
      </w:r>
      <w:r w:rsidRPr="00FF24DE">
        <w:rPr>
          <w:rFonts w:asciiTheme="minorHAnsi" w:hAnsiTheme="minorHAnsi" w:cstheme="minorHAnsi"/>
          <w:sz w:val="24"/>
          <w:szCs w:val="24"/>
        </w:rPr>
        <w:t xml:space="preserve"> δι</w:t>
      </w:r>
      <w:r>
        <w:rPr>
          <w:rFonts w:asciiTheme="minorHAnsi" w:hAnsiTheme="minorHAnsi" w:cstheme="minorHAnsi"/>
          <w:sz w:val="24"/>
          <w:szCs w:val="24"/>
        </w:rPr>
        <w:t xml:space="preserve">ατάξεις </w:t>
      </w:r>
      <w:r w:rsidRPr="00FF24DE">
        <w:rPr>
          <w:rFonts w:asciiTheme="minorHAnsi" w:hAnsiTheme="minorHAnsi" w:cstheme="minorHAnsi"/>
          <w:sz w:val="24"/>
          <w:szCs w:val="24"/>
        </w:rPr>
        <w:t xml:space="preserve"> της παρ.1 του άρθρου 6 του Ν.4623/2019 ( ΦΕΚ 134 Α) ,</w:t>
      </w:r>
    </w:p>
    <w:p w:rsidR="000E042C" w:rsidRPr="000E042C" w:rsidRDefault="000E042C" w:rsidP="004E7B22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Την </w:t>
      </w:r>
      <w:r w:rsidRPr="00FF24DE">
        <w:rPr>
          <w:rFonts w:asciiTheme="minorHAnsi" w:hAnsiTheme="minorHAnsi" w:cstheme="minorHAnsi"/>
          <w:sz w:val="24"/>
          <w:szCs w:val="24"/>
        </w:rPr>
        <w:t xml:space="preserve"> Συστατική Πράξη του Νομικού Προσώπου , όπως τροποποιήθηκε με την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>. 33</w:t>
      </w:r>
      <w:r w:rsidR="000527AF">
        <w:rPr>
          <w:rFonts w:asciiTheme="minorHAnsi" w:hAnsiTheme="minorHAnsi" w:cstheme="minorHAnsi"/>
          <w:sz w:val="24"/>
          <w:szCs w:val="24"/>
        </w:rPr>
        <w:t>4</w:t>
      </w:r>
      <w:r w:rsidRPr="00FF24DE">
        <w:rPr>
          <w:rFonts w:asciiTheme="minorHAnsi" w:hAnsiTheme="minorHAnsi" w:cstheme="minorHAnsi"/>
          <w:sz w:val="24"/>
          <w:szCs w:val="24"/>
        </w:rPr>
        <w:t xml:space="preserve">/2019 απόφαση του Δημοτικού Συμβουλίου , </w:t>
      </w:r>
    </w:p>
    <w:p w:rsidR="000E042C" w:rsidRPr="000E042C" w:rsidRDefault="000E042C" w:rsidP="004E7B22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jc w:val="both"/>
        <w:rPr>
          <w:rFonts w:asciiTheme="minorHAnsi" w:hAnsiTheme="minorHAnsi" w:cstheme="minorHAnsi"/>
        </w:rPr>
      </w:pPr>
      <w:r w:rsidRPr="00FF24DE">
        <w:rPr>
          <w:rFonts w:asciiTheme="minorHAnsi" w:hAnsiTheme="minorHAnsi" w:cstheme="minorHAnsi"/>
          <w:sz w:val="24"/>
          <w:szCs w:val="24"/>
        </w:rPr>
        <w:t xml:space="preserve">την υπ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. 63967/13.9.2019 Απόφαση του Υπουργείου Εσωτερικών (ΦΕΚ 3537/τ.Β/20.9.2019 ) </w:t>
      </w:r>
    </w:p>
    <w:p w:rsidR="000E042C" w:rsidRPr="00AF1924" w:rsidRDefault="000E042C" w:rsidP="000E042C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Την </w:t>
      </w:r>
      <w:r w:rsidRPr="00FF24DE">
        <w:rPr>
          <w:rFonts w:asciiTheme="minorHAnsi" w:hAnsiTheme="minorHAnsi" w:cstheme="minorHAnsi"/>
          <w:sz w:val="24"/>
          <w:szCs w:val="24"/>
        </w:rPr>
        <w:t xml:space="preserve"> Εγκ. 102/οικ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F24DE">
        <w:rPr>
          <w:rFonts w:asciiTheme="minorHAnsi" w:hAnsiTheme="minorHAnsi" w:cstheme="minorHAnsi"/>
          <w:sz w:val="24"/>
          <w:szCs w:val="24"/>
        </w:rPr>
        <w:t>63900/13.9.2019 ( ΑΔΑ 7Χ2Ρ465ΧΘ7-ΜΑΛ ) του ΥΠ.ΕΣ</w:t>
      </w:r>
    </w:p>
    <w:p w:rsidR="002B3CD9" w:rsidRPr="000E042C" w:rsidRDefault="000E042C" w:rsidP="002B3CD9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042C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</w:t>
      </w:r>
      <w:r w:rsidR="002B3CD9" w:rsidRPr="000E042C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2B3CD9" w:rsidRPr="001B3527" w:rsidRDefault="002B3CD9" w:rsidP="002B3CD9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2B3CD9" w:rsidRPr="001B3527" w:rsidRDefault="002B3CD9" w:rsidP="002B3CD9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2B3CD9" w:rsidRDefault="002B3CD9" w:rsidP="002B3CD9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D97177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ΑΠΟΦΑΣΙΖΕΙ  </w:t>
      </w:r>
      <w:r w:rsidR="00D97177" w:rsidRPr="00D97177">
        <w:rPr>
          <w:rFonts w:asciiTheme="minorHAnsi" w:eastAsia="Arial" w:hAnsiTheme="minorHAnsi" w:cstheme="minorHAnsi"/>
          <w:b/>
          <w:bCs/>
          <w:sz w:val="24"/>
          <w:szCs w:val="24"/>
        </w:rPr>
        <w:t>ΟΜΟΦΩΝΑ</w:t>
      </w:r>
    </w:p>
    <w:p w:rsidR="002B3CD9" w:rsidRPr="001B3527" w:rsidRDefault="002B3CD9" w:rsidP="002B3CD9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0E042C" w:rsidRPr="0011660C" w:rsidRDefault="000E042C" w:rsidP="000527AF">
      <w:pPr>
        <w:pStyle w:val="a5"/>
        <w:ind w:lef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bCs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Ορίζει ως εκπροσώπους στο Διοικητικό Συμβούλιο του </w:t>
      </w:r>
      <w:r w:rsidRPr="00FF24DE">
        <w:rPr>
          <w:rFonts w:asciiTheme="minorHAnsi" w:hAnsiTheme="minorHAnsi" w:cstheme="minorHAnsi"/>
          <w:sz w:val="24"/>
          <w:szCs w:val="24"/>
        </w:rPr>
        <w:t xml:space="preserve">Ν.Π.Δ.Δ. με την επωνυμία « Σχολική Επιτροπή Σχολικών Μονάδων της </w:t>
      </w:r>
      <w:r w:rsidR="000527AF">
        <w:rPr>
          <w:rFonts w:asciiTheme="minorHAnsi" w:hAnsiTheme="minorHAnsi" w:cstheme="minorHAnsi"/>
          <w:sz w:val="24"/>
          <w:szCs w:val="24"/>
        </w:rPr>
        <w:t>Δευτερ</w:t>
      </w:r>
      <w:r w:rsidRPr="00FF24DE">
        <w:rPr>
          <w:rFonts w:asciiTheme="minorHAnsi" w:hAnsiTheme="minorHAnsi" w:cstheme="minorHAnsi"/>
          <w:sz w:val="24"/>
          <w:szCs w:val="24"/>
        </w:rPr>
        <w:t xml:space="preserve">οβάθμιας Εκπαίδευσης Δήμ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»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56A68">
        <w:rPr>
          <w:rFonts w:asciiTheme="minorHAnsi" w:hAnsiTheme="minorHAnsi" w:cstheme="minorHAnsi"/>
          <w:sz w:val="24"/>
          <w:szCs w:val="24"/>
        </w:rPr>
        <w:t xml:space="preserve"> ως προς </w:t>
      </w:r>
      <w:r w:rsidR="00A56A68" w:rsidRPr="000527AF">
        <w:rPr>
          <w:rFonts w:asciiTheme="minorHAnsi" w:hAnsiTheme="minorHAnsi" w:cstheme="minorHAnsi"/>
          <w:sz w:val="24"/>
          <w:szCs w:val="24"/>
        </w:rPr>
        <w:t>τα υποχρεωτικώς οριζόμενα μέλη από την Β/</w:t>
      </w:r>
      <w:proofErr w:type="spellStart"/>
      <w:r w:rsidR="00A56A68" w:rsidRPr="000527AF">
        <w:rPr>
          <w:rFonts w:asciiTheme="minorHAnsi" w:hAnsiTheme="minorHAnsi" w:cstheme="minorHAnsi"/>
          <w:sz w:val="24"/>
          <w:szCs w:val="24"/>
        </w:rPr>
        <w:t>θμια</w:t>
      </w:r>
      <w:proofErr w:type="spellEnd"/>
      <w:r w:rsidR="00A56A68" w:rsidRPr="000527AF">
        <w:rPr>
          <w:rFonts w:asciiTheme="minorHAnsi" w:hAnsiTheme="minorHAnsi" w:cstheme="minorHAnsi"/>
          <w:sz w:val="24"/>
          <w:szCs w:val="24"/>
        </w:rPr>
        <w:t xml:space="preserve"> Εκπαίδευση Ν. Βοιωτίας </w:t>
      </w:r>
      <w:r>
        <w:rPr>
          <w:rFonts w:asciiTheme="minorHAnsi" w:hAnsiTheme="minorHAnsi" w:cstheme="minorHAnsi"/>
          <w:sz w:val="24"/>
          <w:szCs w:val="24"/>
        </w:rPr>
        <w:t xml:space="preserve">τους παρακάτω: </w:t>
      </w:r>
    </w:p>
    <w:p w:rsidR="00E21B37" w:rsidRDefault="00E21B37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</w:p>
    <w:p w:rsidR="00A56A68" w:rsidRPr="000527AF" w:rsidRDefault="00A56A68" w:rsidP="00A56A68">
      <w:pPr>
        <w:spacing w:before="113" w:after="113" w:line="276" w:lineRule="auto"/>
        <w:ind w:left="-426" w:right="-11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ν </w:t>
      </w:r>
      <w:r w:rsidRPr="000527AF">
        <w:rPr>
          <w:rFonts w:asciiTheme="minorHAnsi" w:hAnsiTheme="minorHAnsi" w:cstheme="minorHAnsi"/>
          <w:sz w:val="24"/>
          <w:szCs w:val="24"/>
        </w:rPr>
        <w:t xml:space="preserve"> κ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υμπεράτο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Μιχαήλ , 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ή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του 3ου Γυμνασίου Λιβαδειάς ως τακτικό μέλος του Διοικητικού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 xml:space="preserve">Συμβουλίου , σε αντικατάσταση της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κα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αμπίδη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Ευτυχίας η οποία μετατέθηκε , αναπληρούμενος από την κα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Σίμου Ασπασία , 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ρια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του Εσπερινού Γυμνασίου – Λ.Τ. Λιβαδειάς</w:t>
      </w:r>
    </w:p>
    <w:p w:rsidR="000E042C" w:rsidRPr="000E042C" w:rsidRDefault="000E042C" w:rsidP="00A56A68">
      <w:pPr>
        <w:spacing w:before="100" w:beforeAutospacing="1" w:after="100" w:afterAutospacing="1" w:line="276" w:lineRule="auto"/>
        <w:ind w:left="-426" w:right="57"/>
        <w:rPr>
          <w:rFonts w:asciiTheme="minorHAnsi" w:hAnsiTheme="minorHAnsi" w:cstheme="minorHAnsi"/>
          <w:sz w:val="24"/>
          <w:szCs w:val="24"/>
        </w:rPr>
      </w:pPr>
      <w:r w:rsidRPr="000E042C">
        <w:rPr>
          <w:rFonts w:asciiTheme="minorHAnsi" w:hAnsiTheme="minorHAnsi" w:cstheme="minorHAnsi"/>
          <w:sz w:val="24"/>
          <w:szCs w:val="24"/>
        </w:rPr>
        <w:t xml:space="preserve">Κατόπιν των ανωτέρω  η σύνθεση του Διοικητικού Συμβουλίου </w:t>
      </w:r>
      <w:r w:rsidR="007F4891">
        <w:rPr>
          <w:rFonts w:asciiTheme="minorHAnsi" w:hAnsiTheme="minorHAnsi" w:cstheme="minorHAnsi"/>
          <w:bCs/>
          <w:sz w:val="24"/>
          <w:szCs w:val="24"/>
        </w:rPr>
        <w:t xml:space="preserve">του </w:t>
      </w:r>
      <w:r w:rsidR="007F4891" w:rsidRPr="00FF24DE">
        <w:rPr>
          <w:rFonts w:asciiTheme="minorHAnsi" w:hAnsiTheme="minorHAnsi" w:cstheme="minorHAnsi"/>
          <w:sz w:val="24"/>
          <w:szCs w:val="24"/>
        </w:rPr>
        <w:t>Ν.Π.Δ.Δ. με την επωνυμία « Σχολική</w:t>
      </w:r>
      <w:r w:rsidR="00A56A68">
        <w:rPr>
          <w:rFonts w:asciiTheme="minorHAnsi" w:hAnsiTheme="minorHAnsi" w:cstheme="minorHAnsi"/>
          <w:sz w:val="24"/>
          <w:szCs w:val="24"/>
        </w:rPr>
        <w:t xml:space="preserve"> Επιτροπή Σχολικών Μονάδων της Δευτερο</w:t>
      </w:r>
      <w:r w:rsidR="007F4891" w:rsidRPr="00FF24DE">
        <w:rPr>
          <w:rFonts w:asciiTheme="minorHAnsi" w:hAnsiTheme="minorHAnsi" w:cstheme="minorHAnsi"/>
          <w:sz w:val="24"/>
          <w:szCs w:val="24"/>
        </w:rPr>
        <w:t xml:space="preserve">βάθμιας Εκπαίδευσης Δήμου </w:t>
      </w:r>
      <w:proofErr w:type="spellStart"/>
      <w:r w:rsidR="007F4891" w:rsidRPr="00FF24DE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="007F4891" w:rsidRPr="00FF24DE">
        <w:rPr>
          <w:rFonts w:asciiTheme="minorHAnsi" w:hAnsiTheme="minorHAnsi" w:cstheme="minorHAnsi"/>
          <w:sz w:val="24"/>
          <w:szCs w:val="24"/>
        </w:rPr>
        <w:t xml:space="preserve"> »</w:t>
      </w:r>
      <w:r w:rsidR="007F4891">
        <w:rPr>
          <w:rFonts w:asciiTheme="minorHAnsi" w:hAnsiTheme="minorHAnsi" w:cstheme="minorHAnsi"/>
          <w:sz w:val="24"/>
          <w:szCs w:val="24"/>
        </w:rPr>
        <w:t xml:space="preserve"> </w:t>
      </w:r>
      <w:r w:rsidRPr="000E042C">
        <w:rPr>
          <w:rFonts w:asciiTheme="minorHAnsi" w:hAnsiTheme="minorHAnsi" w:cstheme="minorHAnsi"/>
          <w:sz w:val="24"/>
          <w:szCs w:val="24"/>
        </w:rPr>
        <w:t xml:space="preserve">έχει ως εξής : </w:t>
      </w:r>
    </w:p>
    <w:p w:rsidR="00A56A68" w:rsidRPr="000527AF" w:rsidRDefault="00A56A68" w:rsidP="00A56A68">
      <w:pPr>
        <w:spacing w:before="113" w:after="113" w:line="276" w:lineRule="auto"/>
        <w:ind w:left="-426" w:right="-113"/>
        <w:rPr>
          <w:rFonts w:asciiTheme="minorHAnsi" w:hAnsiTheme="minorHAnsi" w:cstheme="minorHAnsi"/>
          <w:sz w:val="24"/>
          <w:szCs w:val="24"/>
        </w:rPr>
      </w:pPr>
      <w:r w:rsidRPr="000527AF"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>
        <w:rPr>
          <w:rFonts w:asciiTheme="minorHAnsi" w:hAnsiTheme="minorHAnsi" w:cstheme="minorHAnsi"/>
          <w:sz w:val="24"/>
          <w:szCs w:val="24"/>
        </w:rPr>
        <w:t>Σάκκος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Μάριος ,</w:t>
      </w:r>
      <w:r w:rsidRPr="000527AF">
        <w:rPr>
          <w:rFonts w:asciiTheme="minorHAnsi" w:hAnsiTheme="minorHAnsi" w:cstheme="minorHAnsi"/>
          <w:sz w:val="24"/>
          <w:szCs w:val="24"/>
        </w:rPr>
        <w:t xml:space="preserve"> δημοτικός σύμβουλος , ως Πρόεδρος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2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αντούμη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Ιωάννα , δημοτική σύμβουλος , με αναπληρωματικό μέλος την δημοτική σύμβουλο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Καράβα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Χρυσοβαλάντου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– Βασιλική (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Βάλια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).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3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Καλογρηά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Αθανάσιος δημοτικός σύμβουλος , με αναπληρωματικό μέλος τον δημοτικό σύμβουλο Δήμο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Ιωάννη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4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Σαγιάννη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Μιχαήλ , δημοτικός σύμβουλος με αναπληρωματικό μέλος τον δημοτικό σύμβουλο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Μερτζάνη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Κων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ο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br/>
        <w:t xml:space="preserve">5. Αποστόλου Ιωάννης, δημοτικός σύμβουλος , με αναπληρωματικό μέλος τον δημοτικό σύμβουλο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Τσεσμετζή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Εμμανουήλ.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6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Τόλια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Δημήτριος, δημοτικός σύμβουλος με αναπληρωματικό μέλος τον κ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Κυπραίο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Χρήστο, δημοτικό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σύμβουλο.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7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Τσιφή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Δημήτριος, δημοτικός σύμβουλος με αναπληρωματικό μέλος τον κ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Μπράλιο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Νικόλαο, δημοτικό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σύμβουλο</w:t>
      </w:r>
      <w:r w:rsidRPr="000527AF">
        <w:rPr>
          <w:rFonts w:asciiTheme="minorHAnsi" w:hAnsiTheme="minorHAnsi" w:cstheme="minorHAnsi"/>
          <w:sz w:val="24"/>
          <w:szCs w:val="24"/>
        </w:rPr>
        <w:br/>
      </w:r>
      <w:r w:rsidRPr="000527AF">
        <w:rPr>
          <w:rFonts w:asciiTheme="minorHAnsi" w:hAnsiTheme="minorHAnsi" w:cstheme="minorHAnsi"/>
          <w:sz w:val="24"/>
          <w:szCs w:val="24"/>
        </w:rPr>
        <w:lastRenderedPageBreak/>
        <w:t xml:space="preserve">8. Τζαμτζής Ηλίας, δημότης ,με αναπληρωματικό μέλος τον κ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Μπίμη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Ιωάννη, δημότη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9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Σκάρλα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Λάμπρος, δημότης , με αναπληρωματικό μέλος την κα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Γιούλα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Αγγελική , δημότισσα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10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ούλου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Αικατερίνη δημότισσα, με αναπληρωματικό μέλος την κα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Σκαλίγκου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Ειρήνη, δημότισσα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11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Μπαρδάκα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Βασίλειος, δημότη με αναπληρωματικό μέλος την κα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Ρεμπάπη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Αλεφάντω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δημότισσα.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12.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Παπαλάμπρο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Λάμπρος , 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ή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του 2ου ΓΕΛ Λιβαδειάς, με αναπληρωματικό μέλος την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Μπαλτσιώτη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Γαρυφαλλιά , 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ρια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του 4ου Γυμνασίου Λιβαδειάς .</w:t>
      </w:r>
      <w:r w:rsidRPr="000527AF">
        <w:rPr>
          <w:rFonts w:asciiTheme="minorHAnsi" w:hAnsiTheme="minorHAnsi" w:cstheme="minorHAnsi"/>
          <w:sz w:val="24"/>
          <w:szCs w:val="24"/>
        </w:rPr>
        <w:br/>
        <w:t>13.</w:t>
      </w:r>
      <w:r w:rsidRPr="00A56A6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Λυμπεράτο</w:t>
      </w:r>
      <w:r>
        <w:rPr>
          <w:rFonts w:asciiTheme="minorHAnsi" w:hAnsiTheme="minorHAnsi" w:cstheme="minorHAnsi"/>
          <w:sz w:val="24"/>
          <w:szCs w:val="24"/>
        </w:rPr>
        <w:t>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Μιχαήλ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>,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ή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>ς του 3ου Γυμνασίου Λιβαδειά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527AF">
        <w:rPr>
          <w:rFonts w:asciiTheme="minorHAnsi" w:hAnsiTheme="minorHAnsi" w:cstheme="minorHAnsi"/>
          <w:sz w:val="24"/>
          <w:szCs w:val="24"/>
        </w:rPr>
        <w:t xml:space="preserve"> με αναπληρωματικό μέλος τ</w:t>
      </w:r>
      <w:r>
        <w:rPr>
          <w:rFonts w:asciiTheme="minorHAnsi" w:hAnsiTheme="minorHAnsi" w:cstheme="minorHAnsi"/>
          <w:sz w:val="24"/>
          <w:szCs w:val="24"/>
        </w:rPr>
        <w:t>η</w:t>
      </w:r>
      <w:r w:rsidRPr="000527AF">
        <w:rPr>
          <w:rFonts w:asciiTheme="minorHAnsi" w:hAnsiTheme="minorHAnsi" w:cstheme="minorHAnsi"/>
          <w:sz w:val="24"/>
          <w:szCs w:val="24"/>
        </w:rPr>
        <w:t>ν Σίμου Ασπασία , Δ/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ντρια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του Εσπερινού Γυμνασίου – Λ.Τ. Λιβαδειάς</w:t>
      </w:r>
    </w:p>
    <w:p w:rsidR="00A56A68" w:rsidRDefault="00A56A68" w:rsidP="00A56A68">
      <w:pPr>
        <w:ind w:left="-426"/>
        <w:rPr>
          <w:rFonts w:asciiTheme="minorHAnsi" w:hAnsiTheme="minorHAnsi" w:cstheme="minorHAnsi"/>
          <w:sz w:val="24"/>
          <w:szCs w:val="24"/>
        </w:rPr>
      </w:pPr>
      <w:r w:rsidRPr="000527AF">
        <w:rPr>
          <w:rFonts w:asciiTheme="minorHAnsi" w:hAnsiTheme="minorHAnsi" w:cstheme="minorHAnsi"/>
          <w:sz w:val="24"/>
          <w:szCs w:val="24"/>
        </w:rPr>
        <w:t>14. Ο/η εκάστοτε Πρόεδρος του Συλλόγου Γονέων και Κηδεμόνων του ΕΠΑΛ Λιβαδειάς</w:t>
      </w:r>
      <w:r w:rsidRPr="000527AF">
        <w:rPr>
          <w:rFonts w:asciiTheme="minorHAnsi" w:hAnsiTheme="minorHAnsi" w:cstheme="minorHAnsi"/>
          <w:sz w:val="24"/>
          <w:szCs w:val="24"/>
        </w:rPr>
        <w:br/>
        <w:t xml:space="preserve">15. Ο/η εκάστοτε Πρόεδρος του 15 </w:t>
      </w:r>
      <w:proofErr w:type="spellStart"/>
      <w:r w:rsidRPr="000527AF">
        <w:rPr>
          <w:rFonts w:asciiTheme="minorHAnsi" w:hAnsiTheme="minorHAnsi" w:cstheme="minorHAnsi"/>
          <w:sz w:val="24"/>
          <w:szCs w:val="24"/>
        </w:rPr>
        <w:t>μελούς</w:t>
      </w:r>
      <w:proofErr w:type="spellEnd"/>
      <w:r w:rsidRPr="000527AF">
        <w:rPr>
          <w:rFonts w:asciiTheme="minorHAnsi" w:hAnsiTheme="minorHAnsi" w:cstheme="minorHAnsi"/>
          <w:sz w:val="24"/>
          <w:szCs w:val="24"/>
        </w:rPr>
        <w:t xml:space="preserve"> μαθητικού συμβουλίου του ΕΠΑΛ Λιβαδειάς.</w:t>
      </w:r>
    </w:p>
    <w:p w:rsidR="00A56A68" w:rsidRPr="000527AF" w:rsidRDefault="00A56A68" w:rsidP="00A56A68">
      <w:pPr>
        <w:ind w:left="-426"/>
        <w:rPr>
          <w:rFonts w:asciiTheme="minorHAnsi" w:hAnsiTheme="minorHAnsi" w:cstheme="minorHAnsi"/>
          <w:sz w:val="24"/>
          <w:szCs w:val="24"/>
        </w:rPr>
      </w:pPr>
    </w:p>
    <w:p w:rsidR="00D71160" w:rsidRPr="00844AC6" w:rsidRDefault="00D71160" w:rsidP="007F4891">
      <w:pPr>
        <w:ind w:left="-426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096251">
        <w:rPr>
          <w:rStyle w:val="af3"/>
          <w:rFonts w:asciiTheme="minorHAnsi" w:eastAsia="SimSun" w:hAnsiTheme="minorHAnsi" w:cstheme="minorHAnsi"/>
          <w:iCs/>
          <w:kern w:val="2"/>
          <w:sz w:val="24"/>
          <w:szCs w:val="24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 w:rsidRPr="00844AC6">
        <w:rPr>
          <w:rStyle w:val="af3"/>
          <w:rFonts w:asciiTheme="minorHAnsi" w:eastAsia="SimSun" w:hAnsiTheme="minorHAnsi" w:cstheme="minorHAnsi"/>
          <w:iCs/>
          <w:kern w:val="2"/>
        </w:rPr>
        <w:t>.</w:t>
      </w:r>
    </w:p>
    <w:p w:rsidR="002B3CD9" w:rsidRPr="00D71160" w:rsidRDefault="002B3CD9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</w:p>
    <w:p w:rsidR="00147C33" w:rsidRPr="00E21B37" w:rsidRDefault="00147C33" w:rsidP="002B3CD9">
      <w:pPr>
        <w:tabs>
          <w:tab w:val="center" w:pos="8460"/>
        </w:tabs>
        <w:spacing w:before="52"/>
        <w:ind w:left="-284"/>
        <w:jc w:val="both"/>
        <w:rPr>
          <w:rFonts w:ascii="Calibri" w:hAnsi="Calibri" w:cs="Calibri"/>
          <w:sz w:val="24"/>
          <w:szCs w:val="24"/>
        </w:rPr>
      </w:pPr>
      <w:r w:rsidRPr="00E21B37">
        <w:rPr>
          <w:rStyle w:val="FontStyle45"/>
          <w:rFonts w:ascii="Calibri" w:eastAsia="Calibri" w:hAnsi="Calibri" w:cs="Calibri"/>
          <w:b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Pr="00E21B37">
        <w:rPr>
          <w:rFonts w:ascii="Calibri" w:eastAsia="Calibri" w:hAnsi="Calibri" w:cs="Calibri"/>
          <w:i/>
          <w:iCs/>
          <w:color w:val="00000A"/>
          <w:sz w:val="24"/>
          <w:szCs w:val="24"/>
          <w:lang w:eastAsia="zh-CN"/>
        </w:rPr>
        <w:t xml:space="preserve"> 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C75961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A56A68">
        <w:rPr>
          <w:rFonts w:asciiTheme="minorHAnsi" w:eastAsia="Arial" w:hAnsiTheme="minorHAnsi" w:cstheme="minorHAnsi"/>
          <w:b/>
          <w:sz w:val="24"/>
          <w:szCs w:val="24"/>
        </w:rPr>
        <w:t>7</w:t>
      </w:r>
    </w:p>
    <w:p w:rsidR="00147C33" w:rsidRPr="00E21B37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4"/>
          <w:szCs w:val="24"/>
        </w:rPr>
      </w:pPr>
    </w:p>
    <w:p w:rsidR="000E798C" w:rsidRPr="00E21B37" w:rsidRDefault="000E798C" w:rsidP="000E798C">
      <w:pPr>
        <w:pStyle w:val="a5"/>
        <w:tabs>
          <w:tab w:val="center" w:pos="1080"/>
          <w:tab w:val="center" w:pos="7920"/>
        </w:tabs>
        <w:spacing w:line="276" w:lineRule="auto"/>
        <w:rPr>
          <w:b/>
          <w:sz w:val="24"/>
          <w:szCs w:val="24"/>
        </w:rPr>
      </w:pPr>
    </w:p>
    <w:p w:rsidR="006E7A69" w:rsidRPr="00E21B37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1B37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E21B37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D97177" w:rsidRPr="00F432C5" w:rsidRDefault="00D97177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</w:pPr>
      <w:r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                </w:t>
      </w:r>
      <w:r w:rsidR="006E7A69"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>ΤΑ ΜΕΛΗ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751"/>
        <w:gridCol w:w="3564"/>
        <w:gridCol w:w="5230"/>
      </w:tblGrid>
      <w:tr w:rsidR="00D97177" w:rsidRPr="008B4C37" w:rsidTr="007C156F">
        <w:tc>
          <w:tcPr>
            <w:tcW w:w="601" w:type="dxa"/>
          </w:tcPr>
          <w:p w:rsidR="00D97177" w:rsidRPr="008B4C37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D97177" w:rsidRPr="008B4C37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D97177" w:rsidRPr="008B4C37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Μητά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D97177" w:rsidRPr="008B4C37" w:rsidTr="007C156F">
        <w:tc>
          <w:tcPr>
            <w:tcW w:w="601" w:type="dxa"/>
          </w:tcPr>
          <w:p w:rsidR="00D97177" w:rsidRPr="008B4C37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Σάκκο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Ιωάννα    </w:t>
            </w:r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8B4C37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1" w:type="dxa"/>
          </w:tcPr>
          <w:p w:rsidR="00D97177" w:rsidRPr="008B4C37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8B4C37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D97177" w:rsidRPr="008B4C37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Καραλής Χρήστος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παμεινώνδας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ημήτριος   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ων/νος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D97177" w:rsidRPr="008B4C37" w:rsidTr="007C156F">
        <w:tc>
          <w:tcPr>
            <w:tcW w:w="60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751" w:type="dxa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Παπαϊωάννου Λουκάς  </w:t>
            </w:r>
          </w:p>
        </w:tc>
        <w:tc>
          <w:tcPr>
            <w:tcW w:w="5230" w:type="dxa"/>
            <w:shd w:val="clear" w:color="auto" w:fill="auto"/>
          </w:tcPr>
          <w:p w:rsidR="00D97177" w:rsidRPr="00C431A2" w:rsidRDefault="00D97177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0527AF">
      <w:footerReference w:type="default" r:id="rId8"/>
      <w:pgSz w:w="11907" w:h="16840" w:code="9"/>
      <w:pgMar w:top="1418" w:right="992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13" w:rsidRDefault="00BC3713">
      <w:r>
        <w:separator/>
      </w:r>
    </w:p>
  </w:endnote>
  <w:endnote w:type="continuationSeparator" w:id="0">
    <w:p w:rsidR="00BC3713" w:rsidRDefault="00BC3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FF" w:rsidRDefault="00D97177">
    <w:pPr>
      <w:pStyle w:val="a3"/>
      <w:jc w:val="center"/>
    </w:pPr>
    <w:r>
      <w:t>127</w:t>
    </w:r>
    <w:r w:rsidR="00806DFF">
      <w:t xml:space="preserve">/2022 ΑΠΟΦΑΣΗ ΔΗΜΟΤΙΚΟΥ ΣΥΜΒΟΥΛΙΟΥ ΔΗΜΟΥ ΛΕΒΑΔΕΩΝ </w:t>
    </w:r>
  </w:p>
  <w:p w:rsidR="00806DFF" w:rsidRDefault="006B4DBF">
    <w:pPr>
      <w:pStyle w:val="a3"/>
      <w:jc w:val="center"/>
    </w:pPr>
    <w:fldSimple w:instr=" PAGE   \* MERGEFORMAT ">
      <w:r w:rsidR="007B0802">
        <w:rPr>
          <w:noProof/>
        </w:rPr>
        <w:t>6</w:t>
      </w:r>
    </w:fldSimple>
  </w:p>
  <w:p w:rsidR="00806DFF" w:rsidRDefault="00806D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13" w:rsidRDefault="00BC3713">
      <w:r>
        <w:separator/>
      </w:r>
    </w:p>
  </w:footnote>
  <w:footnote w:type="continuationSeparator" w:id="0">
    <w:p w:rsidR="00BC3713" w:rsidRDefault="00BC3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346D9D"/>
    <w:multiLevelType w:val="hybridMultilevel"/>
    <w:tmpl w:val="3DB84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D70831"/>
    <w:multiLevelType w:val="hybridMultilevel"/>
    <w:tmpl w:val="03CE6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3E4940C6"/>
    <w:multiLevelType w:val="hybridMultilevel"/>
    <w:tmpl w:val="0FA46CE6"/>
    <w:lvl w:ilvl="0" w:tplc="3740D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66C45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D193C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1"/>
  </w:num>
  <w:num w:numId="5">
    <w:abstractNumId w:val="27"/>
  </w:num>
  <w:num w:numId="6">
    <w:abstractNumId w:val="26"/>
  </w:num>
  <w:num w:numId="7">
    <w:abstractNumId w:val="22"/>
  </w:num>
  <w:num w:numId="8">
    <w:abstractNumId w:val="20"/>
  </w:num>
  <w:num w:numId="9">
    <w:abstractNumId w:val="30"/>
  </w:num>
  <w:num w:numId="10">
    <w:abstractNumId w:val="21"/>
  </w:num>
  <w:num w:numId="11">
    <w:abstractNumId w:val="18"/>
  </w:num>
  <w:num w:numId="12">
    <w:abstractNumId w:val="16"/>
  </w:num>
  <w:num w:numId="13">
    <w:abstractNumId w:val="15"/>
  </w:num>
  <w:num w:numId="14">
    <w:abstractNumId w:val="12"/>
  </w:num>
  <w:num w:numId="15">
    <w:abstractNumId w:val="28"/>
  </w:num>
  <w:num w:numId="16">
    <w:abstractNumId w:val="29"/>
  </w:num>
  <w:num w:numId="17">
    <w:abstractNumId w:val="14"/>
  </w:num>
  <w:num w:numId="18">
    <w:abstractNumId w:val="23"/>
  </w:num>
  <w:num w:numId="19">
    <w:abstractNumId w:val="25"/>
  </w:num>
  <w:num w:numId="20">
    <w:abstractNumId w:val="24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9"/>
  </w:num>
  <w:num w:numId="32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27AF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6B67"/>
    <w:rsid w:val="000D777F"/>
    <w:rsid w:val="000E042C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47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2095"/>
    <w:rsid w:val="002C29E6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677BE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49C7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B22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A61A7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57F83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4DBF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6F5F7F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56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0802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4891"/>
    <w:rsid w:val="007F59C5"/>
    <w:rsid w:val="007F662A"/>
    <w:rsid w:val="00800E99"/>
    <w:rsid w:val="0080239F"/>
    <w:rsid w:val="00803884"/>
    <w:rsid w:val="00806DFF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47CC7"/>
    <w:rsid w:val="0085069D"/>
    <w:rsid w:val="00851437"/>
    <w:rsid w:val="00853924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A700C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753C9"/>
    <w:rsid w:val="0097785E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2127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A68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43FA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713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4AB3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5961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5A1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25B86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97177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B37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2D0D"/>
    <w:rsid w:val="00E6479F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3C5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2AAF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24DE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semiHidden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">
    <w:name w:val="Προεπιλεγμένη γραμματοσειρά7"/>
    <w:rsid w:val="003256A9"/>
  </w:style>
  <w:style w:type="paragraph" w:customStyle="1" w:styleId="11">
    <w:name w:val="Παράγραφος λίστας1"/>
    <w:basedOn w:val="a"/>
    <w:rsid w:val="003256A9"/>
    <w:pPr>
      <w:suppressAutoHyphens/>
      <w:ind w:left="720"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E851A5-753E-4E8A-8861-B1A15175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37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2-11-03T09:17:00Z</cp:lastPrinted>
  <dcterms:created xsi:type="dcterms:W3CDTF">2022-11-02T08:46:00Z</dcterms:created>
  <dcterms:modified xsi:type="dcterms:W3CDTF">2022-11-03T09:54:00Z</dcterms:modified>
</cp:coreProperties>
</file>